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22AD1" w14:textId="7108AC52" w:rsidR="00305B5A" w:rsidRPr="00305B5A" w:rsidRDefault="00383FDE" w:rsidP="00305B5A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r w:rsidR="00B75F59" w:rsidRPr="00A87A2E">
        <w:rPr>
          <w:rFonts w:ascii="Palatino Linotype" w:hAnsi="Palatino Linotype"/>
          <w:sz w:val="20"/>
          <w:szCs w:val="20"/>
        </w:rPr>
        <w:t>opportunity</w:t>
      </w:r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r w:rsidR="002C28D9" w:rsidRPr="00A87A2E">
        <w:rPr>
          <w:rFonts w:ascii="Palatino Linotype" w:hAnsi="Palatino Linotype"/>
          <w:sz w:val="20"/>
          <w:szCs w:val="20"/>
        </w:rPr>
        <w:t>overview</w:t>
      </w:r>
    </w:p>
    <w:p w14:paraId="622601AE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1D566200" w14:textId="34F4C352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Group</w:t>
      </w:r>
      <w:r>
        <w:rPr>
          <w:rFonts w:ascii="Palatino Linotype" w:hAnsi="Palatino Linotype"/>
          <w:i/>
          <w:iCs/>
          <w:szCs w:val="22"/>
          <w:u w:val="single"/>
        </w:rPr>
        <w:t xml:space="preserve"> </w:t>
      </w:r>
      <w:r>
        <w:rPr>
          <w:rFonts w:ascii="Palatino Linotype" w:hAnsi="Palatino Linotype"/>
          <w:i/>
          <w:iCs/>
          <w:szCs w:val="22"/>
          <w:u w:val="single"/>
        </w:rPr>
        <w:t>overview</w:t>
      </w:r>
    </w:p>
    <w:p w14:paraId="246D669F" w14:textId="1FDC5142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info</w:t>
      </w:r>
      <w:proofErr w:type="spellEnd"/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group_division</w:t>
      </w:r>
      <w:proofErr w:type="spellEnd"/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structure</w:t>
      </w:r>
      <w:proofErr w:type="spellEnd"/>
    </w:p>
    <w:p w14:paraId="52EB111A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1E734807" w14:textId="23EA3ED4" w:rsidR="00305B5A" w:rsidRPr="00305B5A" w:rsidRDefault="00305B5A" w:rsidP="00305B5A">
      <w:pPr>
        <w:spacing w:before="60" w:after="0"/>
        <w:rPr>
          <w:rFonts w:ascii="Palatino Linotype" w:hAnsi="Palatino Linotype"/>
          <w:i/>
          <w:iCs/>
          <w:szCs w:val="22"/>
          <w:u w:val="single"/>
        </w:rPr>
      </w:pPr>
      <w:bookmarkStart w:id="0" w:name="_Hlk184826644"/>
      <w:r>
        <w:rPr>
          <w:rFonts w:ascii="Palatino Linotype" w:hAnsi="Palatino Linotype"/>
          <w:i/>
          <w:iCs/>
          <w:szCs w:val="22"/>
          <w:u w:val="single"/>
        </w:rPr>
        <w:t>Revenue analysis</w:t>
      </w:r>
      <w:bookmarkEnd w:id="0"/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products_info</w:t>
      </w:r>
      <w:proofErr w:type="spellEnd"/>
    </w:p>
    <w:p w14:paraId="3CC1934B" w14:textId="73965842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revenues_type_clients</w:t>
      </w:r>
      <w:proofErr w:type="spellEnd"/>
    </w:p>
    <w:p w14:paraId="3D9F00B8" w14:textId="0FAA061D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revenues_geography</w:t>
      </w:r>
      <w:proofErr w:type="spellEnd"/>
    </w:p>
    <w:p w14:paraId="50891AA2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7B03FFB5" w14:textId="49E2CFF6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Group production process</w:t>
      </w:r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company_infrastructure</w:t>
      </w:r>
      <w:proofErr w:type="spellEnd"/>
    </w:p>
    <w:p w14:paraId="45A2D480" w14:textId="110DC815" w:rsidR="00305B5A" w:rsidRDefault="00BB145F" w:rsidP="00305B5A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production_process</w:t>
      </w:r>
      <w:proofErr w:type="spellEnd"/>
    </w:p>
    <w:p w14:paraId="7229F4D7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1614D15C" w14:textId="361A815E" w:rsidR="00305B5A" w:rsidRP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R&amp;D and patents</w:t>
      </w:r>
    </w:p>
    <w:p w14:paraId="482BB4C4" w14:textId="1DB2B03E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r_and_d</w:t>
      </w:r>
      <w:proofErr w:type="spellEnd"/>
    </w:p>
    <w:p w14:paraId="44253A39" w14:textId="3C0BEEDB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cert_and_patents</w:t>
      </w:r>
      <w:proofErr w:type="spellEnd"/>
    </w:p>
    <w:p w14:paraId="4480D83F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1A5E6FC3" w14:textId="641171B8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Suppliers</w:t>
      </w:r>
    </w:p>
    <w:p w14:paraId="4701050C" w14:textId="536FF5F7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suppliers</w:t>
      </w:r>
    </w:p>
    <w:p w14:paraId="1FF88928" w14:textId="77777777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4D488432" w14:textId="636AB9F8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ESG Profile</w:t>
      </w:r>
    </w:p>
    <w:p w14:paraId="4F915930" w14:textId="13911888" w:rsidR="00305B5A" w:rsidRDefault="00305B5A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</w:t>
      </w:r>
      <w:proofErr w:type="spellStart"/>
      <w:r>
        <w:rPr>
          <w:rFonts w:ascii="Palatino Linotype" w:hAnsi="Palatino Linotype"/>
          <w:sz w:val="20"/>
          <w:szCs w:val="20"/>
        </w:rPr>
        <w:t>esg</w:t>
      </w:r>
      <w:proofErr w:type="spellEnd"/>
      <w:r>
        <w:rPr>
          <w:rFonts w:ascii="Palatino Linotype" w:hAnsi="Palatino Linotype"/>
          <w:sz w:val="20"/>
          <w:szCs w:val="20"/>
        </w:rPr>
        <w:t>_</w:t>
      </w:r>
    </w:p>
    <w:p w14:paraId="4D5B4A63" w14:textId="77777777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68AB9BB2" w14:textId="3ED735FC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M&amp;A Activity</w:t>
      </w:r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m_and_a_info</w:t>
      </w:r>
      <w:proofErr w:type="spellEnd"/>
    </w:p>
    <w:p w14:paraId="443C89C2" w14:textId="77777777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2CAF519E" w14:textId="5FA546CB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Reported Investment Rationale</w:t>
      </w:r>
    </w:p>
    <w:p w14:paraId="67FCFA49" w14:textId="34F25A2F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investment_rationale</w:t>
      </w:r>
      <w:proofErr w:type="spellEnd"/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04F09633" w14:textId="75194778" w:rsidR="000E20B9" w:rsidRDefault="000E20B9" w:rsidP="000E20B9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brief</w:t>
      </w:r>
      <w:proofErr w:type="spellEnd"/>
    </w:p>
    <w:p w14:paraId="107ED044" w14:textId="77777777" w:rsidR="00166C78" w:rsidRDefault="00817106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t>test</w:t>
      </w:r>
    </w:p>
    <w:p w14:paraId="16047A36" w14:textId="12CE4828" w:rsidR="00166C78" w:rsidRDefault="00166C78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products_forecasts</w:t>
      </w:r>
      <w:proofErr w:type="spellEnd"/>
    </w:p>
    <w:p w14:paraId="68427742" w14:textId="11CD6A97" w:rsidR="000E20B9" w:rsidRPr="00817106" w:rsidRDefault="000E20B9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sz w:val="20"/>
          <w:szCs w:val="20"/>
          <w:lang w:val="en-US"/>
        </w:rPr>
        <w:t>Elbi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&amp;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Elbi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default" r:id="rId8"/>
      <w:footerReference w:type="default" r:id="rId9"/>
      <w:headerReference w:type="first" r:id="rId10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5BD5" w14:textId="77777777" w:rsidR="004F0C52" w:rsidRDefault="004F0C52" w:rsidP="00CE424C">
      <w:pPr>
        <w:spacing w:after="0"/>
      </w:pPr>
      <w:r>
        <w:separator/>
      </w:r>
    </w:p>
  </w:endnote>
  <w:endnote w:type="continuationSeparator" w:id="0">
    <w:p w14:paraId="60F2AF35" w14:textId="77777777" w:rsidR="004F0C52" w:rsidRDefault="004F0C52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35B90" w14:textId="77777777" w:rsidR="004F0C52" w:rsidRDefault="004F0C52" w:rsidP="00CE424C">
      <w:pPr>
        <w:spacing w:after="0"/>
      </w:pPr>
      <w:r>
        <w:separator/>
      </w:r>
    </w:p>
  </w:footnote>
  <w:footnote w:type="continuationSeparator" w:id="0">
    <w:p w14:paraId="6BD95A65" w14:textId="77777777" w:rsidR="004F0C52" w:rsidRDefault="004F0C52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6FB478DA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840B3F">
      <w:rPr>
        <w:rFonts w:ascii="Palatino Linotype" w:hAnsi="Palatino Linotype"/>
        <w:smallCaps/>
        <w:sz w:val="24"/>
        <w:lang w:val="it-IT"/>
      </w:rPr>
      <w:t>Date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r>
      <w:rPr>
        <w:rFonts w:ascii="Palatino Linotype" w:hAnsi="Palatino Linotype"/>
        <w:smallCaps/>
        <w:sz w:val="24"/>
        <w:lang w:val="it-IT"/>
      </w:rPr>
      <w:t>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4E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4C13"/>
    <w:rsid w:val="00115AD5"/>
    <w:rsid w:val="0011765B"/>
    <w:rsid w:val="00120514"/>
    <w:rsid w:val="00123900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66C78"/>
    <w:rsid w:val="001728EC"/>
    <w:rsid w:val="001739C9"/>
    <w:rsid w:val="00177473"/>
    <w:rsid w:val="0017773C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73C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4AD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5B5A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B7009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13BF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0C52"/>
    <w:rsid w:val="004F298E"/>
    <w:rsid w:val="004F4FBC"/>
    <w:rsid w:val="004F617D"/>
    <w:rsid w:val="004F7ACF"/>
    <w:rsid w:val="004F7C04"/>
    <w:rsid w:val="00502AB9"/>
    <w:rsid w:val="00504BE5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30512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6452"/>
    <w:rsid w:val="005C645C"/>
    <w:rsid w:val="005C6C69"/>
    <w:rsid w:val="005D2914"/>
    <w:rsid w:val="005E7EA8"/>
    <w:rsid w:val="005F03C1"/>
    <w:rsid w:val="005F0F97"/>
    <w:rsid w:val="005F2CEE"/>
    <w:rsid w:val="005F3C64"/>
    <w:rsid w:val="0060076B"/>
    <w:rsid w:val="006044B3"/>
    <w:rsid w:val="006102EA"/>
    <w:rsid w:val="0061365F"/>
    <w:rsid w:val="00620790"/>
    <w:rsid w:val="00624C04"/>
    <w:rsid w:val="0062546C"/>
    <w:rsid w:val="00625D27"/>
    <w:rsid w:val="00625F63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345D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A3D69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48E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106"/>
    <w:rsid w:val="008173BC"/>
    <w:rsid w:val="008177BE"/>
    <w:rsid w:val="00820959"/>
    <w:rsid w:val="00825C28"/>
    <w:rsid w:val="00826C12"/>
    <w:rsid w:val="0083012B"/>
    <w:rsid w:val="00830304"/>
    <w:rsid w:val="00831140"/>
    <w:rsid w:val="00834D96"/>
    <w:rsid w:val="008357EB"/>
    <w:rsid w:val="008401D1"/>
    <w:rsid w:val="00840781"/>
    <w:rsid w:val="00840B3F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57D2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68EF"/>
    <w:rsid w:val="009574A8"/>
    <w:rsid w:val="009622B7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2865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0371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50BC"/>
    <w:rsid w:val="00AB56A9"/>
    <w:rsid w:val="00AB6D8F"/>
    <w:rsid w:val="00AC69E0"/>
    <w:rsid w:val="00AD11F1"/>
    <w:rsid w:val="00AD18FB"/>
    <w:rsid w:val="00AD5BA7"/>
    <w:rsid w:val="00AD6629"/>
    <w:rsid w:val="00AD68B9"/>
    <w:rsid w:val="00AD6F65"/>
    <w:rsid w:val="00AE18C9"/>
    <w:rsid w:val="00AE38FB"/>
    <w:rsid w:val="00AE6CDF"/>
    <w:rsid w:val="00AF019B"/>
    <w:rsid w:val="00AF0D24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05A0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145F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44A6D"/>
    <w:rsid w:val="00C55600"/>
    <w:rsid w:val="00C5568D"/>
    <w:rsid w:val="00C55FE5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35F02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768E3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5F33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C21B9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DDA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4642"/>
    <w:rsid w:val="00F46A19"/>
    <w:rsid w:val="00F47C3D"/>
    <w:rsid w:val="00F50875"/>
    <w:rsid w:val="00F52591"/>
    <w:rsid w:val="00F56E9F"/>
    <w:rsid w:val="00F57E7C"/>
    <w:rsid w:val="00F60222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.dot</Template>
  <TotalTime>40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19</cp:revision>
  <cp:lastPrinted>2024-06-21T14:58:00Z</cp:lastPrinted>
  <dcterms:created xsi:type="dcterms:W3CDTF">2024-07-05T10:27:00Z</dcterms:created>
  <dcterms:modified xsi:type="dcterms:W3CDTF">2024-12-11T15:26:00Z</dcterms:modified>
</cp:coreProperties>
</file>